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B087" w14:textId="2A1A505A" w:rsidR="00461D4A" w:rsidRPr="00E4110D" w:rsidRDefault="00461D4A" w:rsidP="00CC1FE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4110D">
        <w:rPr>
          <w:rFonts w:ascii="Arial" w:hAnsi="Arial" w:cs="Arial"/>
          <w:b/>
          <w:bCs/>
          <w:sz w:val="24"/>
          <w:szCs w:val="24"/>
        </w:rPr>
        <w:t xml:space="preserve">The Collect and Readings appointed for </w:t>
      </w:r>
      <w:r w:rsidR="00CC1FE5" w:rsidRPr="00E4110D">
        <w:rPr>
          <w:rFonts w:ascii="Arial" w:hAnsi="Arial" w:cs="Arial"/>
          <w:b/>
          <w:bCs/>
          <w:sz w:val="24"/>
          <w:szCs w:val="24"/>
        </w:rPr>
        <w:t xml:space="preserve">Sunday </w:t>
      </w:r>
      <w:r w:rsidR="00CC1FE5">
        <w:rPr>
          <w:rFonts w:ascii="Arial" w:hAnsi="Arial" w:cs="Arial"/>
          <w:b/>
          <w:bCs/>
          <w:sz w:val="24"/>
          <w:szCs w:val="24"/>
        </w:rPr>
        <w:t xml:space="preserve">26 </w:t>
      </w:r>
      <w:r w:rsidR="00CC1FE5" w:rsidRPr="00E4110D">
        <w:rPr>
          <w:rFonts w:ascii="Arial" w:hAnsi="Arial" w:cs="Arial"/>
          <w:b/>
          <w:bCs/>
          <w:sz w:val="24"/>
          <w:szCs w:val="24"/>
        </w:rPr>
        <w:t>September</w:t>
      </w:r>
      <w:r w:rsidR="00CC1FE5">
        <w:rPr>
          <w:rFonts w:ascii="Arial" w:hAnsi="Arial" w:cs="Arial"/>
          <w:b/>
          <w:bCs/>
          <w:sz w:val="24"/>
          <w:szCs w:val="24"/>
        </w:rPr>
        <w:t>,</w:t>
      </w:r>
      <w:r w:rsidR="00CC1FE5" w:rsidRPr="00E41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110D">
        <w:rPr>
          <w:rFonts w:ascii="Arial" w:hAnsi="Arial" w:cs="Arial"/>
          <w:b/>
          <w:bCs/>
          <w:sz w:val="24"/>
          <w:szCs w:val="24"/>
        </w:rPr>
        <w:t>the 17th Sunday after Trinity</w:t>
      </w:r>
    </w:p>
    <w:p w14:paraId="4B5B4C2E" w14:textId="77777777" w:rsidR="00461D4A" w:rsidRPr="00E4110D" w:rsidRDefault="00461D4A" w:rsidP="00461D4A">
      <w:pPr>
        <w:pStyle w:val="NoSpacing"/>
        <w:rPr>
          <w:rFonts w:ascii="Arial" w:hAnsi="Arial" w:cs="Arial"/>
          <w:sz w:val="24"/>
          <w:szCs w:val="24"/>
        </w:rPr>
      </w:pPr>
    </w:p>
    <w:p w14:paraId="5F2207B5" w14:textId="1299539F" w:rsidR="00461D4A" w:rsidRPr="00461D4A" w:rsidRDefault="00461D4A" w:rsidP="00FE4369">
      <w:pPr>
        <w:pStyle w:val="NoSpacing"/>
        <w:ind w:left="288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>Almighty God,</w:t>
      </w:r>
      <w:r w:rsidRPr="00461D4A">
        <w:rPr>
          <w:rFonts w:ascii="Arial" w:hAnsi="Arial" w:cs="Arial"/>
          <w:sz w:val="24"/>
          <w:szCs w:val="24"/>
        </w:rPr>
        <w:br/>
        <w:t>you have made us for yourself,</w:t>
      </w:r>
      <w:r w:rsidRPr="00461D4A">
        <w:rPr>
          <w:rFonts w:ascii="Arial" w:hAnsi="Arial" w:cs="Arial"/>
          <w:sz w:val="24"/>
          <w:szCs w:val="24"/>
        </w:rPr>
        <w:br/>
        <w:t>and our hearts are restless till they find their rest in you:</w:t>
      </w:r>
      <w:r w:rsidRPr="00461D4A">
        <w:rPr>
          <w:rFonts w:ascii="Arial" w:hAnsi="Arial" w:cs="Arial"/>
          <w:sz w:val="24"/>
          <w:szCs w:val="24"/>
        </w:rPr>
        <w:br/>
        <w:t>pour your love into our hearts and draw us to yourself,</w:t>
      </w:r>
      <w:r w:rsidRPr="00461D4A">
        <w:rPr>
          <w:rFonts w:ascii="Arial" w:hAnsi="Arial" w:cs="Arial"/>
          <w:sz w:val="24"/>
          <w:szCs w:val="24"/>
        </w:rPr>
        <w:br/>
        <w:t>and so bring us at last to your heavenly city</w:t>
      </w:r>
      <w:r w:rsidRPr="00461D4A">
        <w:rPr>
          <w:rFonts w:ascii="Arial" w:hAnsi="Arial" w:cs="Arial"/>
          <w:sz w:val="24"/>
          <w:szCs w:val="24"/>
        </w:rPr>
        <w:br/>
        <w:t>where we shall see you face to face;</w:t>
      </w:r>
      <w:r w:rsidRPr="00461D4A">
        <w:rPr>
          <w:rFonts w:ascii="Arial" w:hAnsi="Arial" w:cs="Arial"/>
          <w:sz w:val="24"/>
          <w:szCs w:val="24"/>
        </w:rPr>
        <w:br/>
        <w:t>through Jesus Christ your Son our Lord,</w:t>
      </w:r>
      <w:r w:rsidRPr="00461D4A">
        <w:rPr>
          <w:rFonts w:ascii="Arial" w:hAnsi="Arial" w:cs="Arial"/>
          <w:sz w:val="24"/>
          <w:szCs w:val="24"/>
        </w:rPr>
        <w:br/>
        <w:t>who is alive and reigns with you,</w:t>
      </w:r>
      <w:r w:rsidRPr="00461D4A">
        <w:rPr>
          <w:rFonts w:ascii="Arial" w:hAnsi="Arial" w:cs="Arial"/>
          <w:sz w:val="24"/>
          <w:szCs w:val="24"/>
        </w:rPr>
        <w:br/>
        <w:t>in the unity of the Holy Spirit,</w:t>
      </w:r>
      <w:r w:rsidRPr="00461D4A">
        <w:rPr>
          <w:rFonts w:ascii="Arial" w:hAnsi="Arial" w:cs="Arial"/>
          <w:sz w:val="24"/>
          <w:szCs w:val="24"/>
        </w:rPr>
        <w:br/>
        <w:t>one God, now and for ever.</w:t>
      </w:r>
      <w:r>
        <w:rPr>
          <w:rFonts w:ascii="Arial" w:hAnsi="Arial" w:cs="Arial"/>
          <w:sz w:val="24"/>
          <w:szCs w:val="24"/>
        </w:rPr>
        <w:t xml:space="preserve">  Amen.</w:t>
      </w:r>
    </w:p>
    <w:p w14:paraId="67E3AEE8" w14:textId="77777777" w:rsidR="00CB7F86" w:rsidRPr="00461D4A" w:rsidRDefault="00CB7F86" w:rsidP="00461D4A">
      <w:pPr>
        <w:pStyle w:val="NoSpacing"/>
        <w:rPr>
          <w:rFonts w:ascii="Arial" w:hAnsi="Arial" w:cs="Arial"/>
          <w:sz w:val="24"/>
          <w:szCs w:val="24"/>
        </w:rPr>
      </w:pPr>
    </w:p>
    <w:p w14:paraId="1207EFA1" w14:textId="77777777" w:rsidR="00EA3E43" w:rsidRDefault="00EA3E43" w:rsidP="00461D4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B4CD5C" w14:textId="77777777" w:rsidR="00EA3E43" w:rsidRDefault="00EA3E43" w:rsidP="00461D4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F9E743" w14:textId="24DE9A5D" w:rsidR="00461D4A" w:rsidRPr="00461D4A" w:rsidRDefault="00461D4A" w:rsidP="00461D4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61D4A">
        <w:rPr>
          <w:rFonts w:ascii="Arial" w:hAnsi="Arial" w:cs="Arial"/>
          <w:b/>
          <w:bCs/>
          <w:sz w:val="24"/>
          <w:szCs w:val="24"/>
        </w:rPr>
        <w:t xml:space="preserve">The </w:t>
      </w:r>
      <w:r w:rsidR="00FE4369">
        <w:rPr>
          <w:rFonts w:ascii="Arial" w:hAnsi="Arial" w:cs="Arial"/>
          <w:b/>
          <w:bCs/>
          <w:sz w:val="24"/>
          <w:szCs w:val="24"/>
        </w:rPr>
        <w:t xml:space="preserve">First </w:t>
      </w:r>
      <w:r w:rsidRPr="00461D4A">
        <w:rPr>
          <w:rFonts w:ascii="Arial" w:hAnsi="Arial" w:cs="Arial"/>
          <w:b/>
          <w:bCs/>
          <w:sz w:val="24"/>
          <w:szCs w:val="24"/>
        </w:rPr>
        <w:t xml:space="preserve">Reading is taken from the Letter of St </w:t>
      </w:r>
      <w:r w:rsidR="00CB7F86" w:rsidRPr="00461D4A">
        <w:rPr>
          <w:rFonts w:ascii="Arial" w:hAnsi="Arial" w:cs="Arial"/>
          <w:b/>
          <w:bCs/>
          <w:sz w:val="24"/>
          <w:szCs w:val="24"/>
        </w:rPr>
        <w:t>James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08C65288" w14:textId="2D1F232B" w:rsidR="00CB7F86" w:rsidRPr="00461D4A" w:rsidRDefault="00461D4A" w:rsidP="00461D4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61D4A">
        <w:rPr>
          <w:rFonts w:ascii="Arial" w:hAnsi="Arial" w:cs="Arial"/>
          <w:b/>
          <w:bCs/>
          <w:sz w:val="24"/>
          <w:szCs w:val="24"/>
        </w:rPr>
        <w:t xml:space="preserve">Chapter </w:t>
      </w:r>
      <w:r w:rsidR="00CB7F86" w:rsidRPr="00461D4A">
        <w:rPr>
          <w:rFonts w:ascii="Arial" w:hAnsi="Arial" w:cs="Arial"/>
          <w:b/>
          <w:bCs/>
          <w:sz w:val="24"/>
          <w:szCs w:val="24"/>
        </w:rPr>
        <w:t>5</w:t>
      </w:r>
      <w:r w:rsidRPr="00461D4A">
        <w:rPr>
          <w:rFonts w:ascii="Arial" w:hAnsi="Arial" w:cs="Arial"/>
          <w:b/>
          <w:bCs/>
          <w:sz w:val="24"/>
          <w:szCs w:val="24"/>
        </w:rPr>
        <w:t xml:space="preserve">, verses </w:t>
      </w:r>
      <w:r w:rsidR="00CB7F86" w:rsidRPr="00461D4A">
        <w:rPr>
          <w:rFonts w:ascii="Arial" w:hAnsi="Arial" w:cs="Arial"/>
          <w:b/>
          <w:bCs/>
          <w:sz w:val="24"/>
          <w:szCs w:val="24"/>
        </w:rPr>
        <w:t>13-20</w:t>
      </w:r>
    </w:p>
    <w:p w14:paraId="7FC7A816" w14:textId="77777777" w:rsidR="00CB7F86" w:rsidRPr="00461D4A" w:rsidRDefault="00CB7F86" w:rsidP="00461D4A">
      <w:pPr>
        <w:pStyle w:val="NoSpacing"/>
        <w:rPr>
          <w:rFonts w:ascii="Arial" w:hAnsi="Arial" w:cs="Arial"/>
          <w:sz w:val="24"/>
          <w:szCs w:val="24"/>
        </w:rPr>
      </w:pPr>
    </w:p>
    <w:p w14:paraId="78B834AB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s any one of you in trouble? </w:t>
      </w:r>
    </w:p>
    <w:p w14:paraId="7FFE03F3" w14:textId="7952CE10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He should pray. </w:t>
      </w:r>
    </w:p>
    <w:p w14:paraId="46D4F6AD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>Is anyone happy?</w:t>
      </w:r>
    </w:p>
    <w:p w14:paraId="149027C8" w14:textId="47638EF2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Let him sing songs of praise. </w:t>
      </w:r>
    </w:p>
    <w:p w14:paraId="196331E6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s any one of you sick? </w:t>
      </w:r>
    </w:p>
    <w:p w14:paraId="35C08FA5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He should call the elders of the church to pray over him </w:t>
      </w:r>
    </w:p>
    <w:p w14:paraId="1BD0A809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d anoint him with oil in the name of the Lord. </w:t>
      </w:r>
    </w:p>
    <w:p w14:paraId="4282970E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d the prayer offered in faith will make the sick person </w:t>
      </w:r>
      <w:proofErr w:type="gramStart"/>
      <w:r w:rsidRPr="00461D4A">
        <w:rPr>
          <w:rFonts w:ascii="Arial" w:hAnsi="Arial" w:cs="Arial"/>
          <w:sz w:val="24"/>
          <w:szCs w:val="24"/>
        </w:rPr>
        <w:t>well;</w:t>
      </w:r>
      <w:proofErr w:type="gramEnd"/>
      <w:r w:rsidRPr="00461D4A">
        <w:rPr>
          <w:rFonts w:ascii="Arial" w:hAnsi="Arial" w:cs="Arial"/>
          <w:sz w:val="24"/>
          <w:szCs w:val="24"/>
        </w:rPr>
        <w:t xml:space="preserve"> </w:t>
      </w:r>
    </w:p>
    <w:p w14:paraId="72EF8A5F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the Lord will raise him up. </w:t>
      </w:r>
    </w:p>
    <w:p w14:paraId="08191034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f he has sinned, he will be forgiven. </w:t>
      </w:r>
    </w:p>
    <w:p w14:paraId="46FAF220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461D4A">
        <w:rPr>
          <w:rFonts w:ascii="Arial" w:hAnsi="Arial" w:cs="Arial"/>
          <w:sz w:val="24"/>
          <w:szCs w:val="24"/>
        </w:rPr>
        <w:t>Therefore</w:t>
      </w:r>
      <w:proofErr w:type="gramEnd"/>
      <w:r w:rsidRPr="00461D4A">
        <w:rPr>
          <w:rFonts w:ascii="Arial" w:hAnsi="Arial" w:cs="Arial"/>
          <w:sz w:val="24"/>
          <w:szCs w:val="24"/>
        </w:rPr>
        <w:t xml:space="preserve"> confess your sins to each other </w:t>
      </w:r>
    </w:p>
    <w:p w14:paraId="1BE0039B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d pray for each other so that you may be healed. </w:t>
      </w:r>
    </w:p>
    <w:p w14:paraId="5AFFCDC9" w14:textId="242789D9" w:rsidR="00CB7F86" w:rsidRPr="00461D4A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The prayer of a righteous man is powerful and effective. </w:t>
      </w:r>
    </w:p>
    <w:p w14:paraId="4EC181B7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Elijah was a man just like us. </w:t>
      </w:r>
    </w:p>
    <w:p w14:paraId="6746700F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He prayed earnestly that it would not rain, </w:t>
      </w:r>
    </w:p>
    <w:p w14:paraId="56A95223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d it did not rain on the land for three and a half years. </w:t>
      </w:r>
    </w:p>
    <w:p w14:paraId="443BDF96" w14:textId="77777777" w:rsidR="00FE4369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461D4A">
        <w:rPr>
          <w:rFonts w:ascii="Arial" w:hAnsi="Arial" w:cs="Arial"/>
          <w:sz w:val="24"/>
          <w:szCs w:val="24"/>
        </w:rPr>
        <w:t>Again</w:t>
      </w:r>
      <w:proofErr w:type="gramEnd"/>
      <w:r w:rsidRPr="00461D4A">
        <w:rPr>
          <w:rFonts w:ascii="Arial" w:hAnsi="Arial" w:cs="Arial"/>
          <w:sz w:val="24"/>
          <w:szCs w:val="24"/>
        </w:rPr>
        <w:t xml:space="preserve"> he prayed, and the heavens gave rain, </w:t>
      </w:r>
    </w:p>
    <w:p w14:paraId="22868D36" w14:textId="516FAC90" w:rsidR="00CB7F86" w:rsidRPr="00461D4A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d the earth produced its crops. </w:t>
      </w:r>
    </w:p>
    <w:p w14:paraId="5BFC6508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My brothers, </w:t>
      </w:r>
    </w:p>
    <w:p w14:paraId="5E0EDDE9" w14:textId="77777777" w:rsidR="00FE4369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f one of you should wander from the truth and someone should bring him back, </w:t>
      </w:r>
    </w:p>
    <w:p w14:paraId="70C50EAD" w14:textId="47FD5E13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remember this: </w:t>
      </w:r>
    </w:p>
    <w:p w14:paraId="34C879FE" w14:textId="77777777" w:rsidR="00EA3E43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Whoever turns a sinner from the error of his way </w:t>
      </w:r>
    </w:p>
    <w:p w14:paraId="1EE40764" w14:textId="52D0F15E" w:rsidR="00CB7F86" w:rsidRPr="00461D4A" w:rsidRDefault="00CB7F86" w:rsidP="00FE4369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>will save him from death and cover over a multitude of sins.</w:t>
      </w:r>
    </w:p>
    <w:p w14:paraId="3A14B103" w14:textId="77777777" w:rsidR="00CB7F86" w:rsidRPr="00461D4A" w:rsidRDefault="00CB7F86" w:rsidP="00461D4A">
      <w:pPr>
        <w:pStyle w:val="NoSpacing"/>
        <w:rPr>
          <w:rFonts w:ascii="Arial" w:hAnsi="Arial" w:cs="Arial"/>
          <w:sz w:val="24"/>
          <w:szCs w:val="24"/>
        </w:rPr>
      </w:pPr>
    </w:p>
    <w:p w14:paraId="2F4A7D7D" w14:textId="7BB65CCD" w:rsidR="00EA3E43" w:rsidRDefault="00EA3E43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1E1317DD" w14:textId="5D8748A2" w:rsidR="00FE4369" w:rsidRDefault="00FE4369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29FA5667" w14:textId="03D1884F" w:rsidR="00FE4369" w:rsidRDefault="00FE4369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1866FED7" w14:textId="424B442A" w:rsidR="00FE4369" w:rsidRDefault="00FE4369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5C82D2BA" w14:textId="21DB10C0" w:rsidR="00FE4369" w:rsidRDefault="00FE4369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6C1E4DCB" w14:textId="77777777" w:rsidR="00FE4369" w:rsidRDefault="00FE4369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0927C6C7" w14:textId="77777777" w:rsidR="00EA3E43" w:rsidRDefault="00EA3E43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37C256D0" w14:textId="77777777" w:rsidR="00EA3E43" w:rsidRDefault="00EA3E43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6C33CBE0" w14:textId="77777777" w:rsidR="00EA3E43" w:rsidRDefault="00EA3E43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07CD1598" w14:textId="77777777" w:rsidR="00EA3E43" w:rsidRDefault="00EA3E43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6CD302AC" w14:textId="77777777" w:rsidR="00EA3E43" w:rsidRDefault="00EA3E43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7021249E" w14:textId="77777777" w:rsidR="00EA3E43" w:rsidRDefault="00EA3E43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457C112D" w14:textId="77777777" w:rsidR="00EA3E43" w:rsidRDefault="00EA3E43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</w:p>
    <w:p w14:paraId="3FCB0F2B" w14:textId="361427E9" w:rsidR="00EA3E43" w:rsidRDefault="00461D4A" w:rsidP="00EA3E43">
      <w:pPr>
        <w:pStyle w:val="NoSpacing"/>
        <w:jc w:val="center"/>
        <w:rPr>
          <w:rStyle w:val="vlstanzanumber1"/>
          <w:rFonts w:ascii="Arial" w:hAnsi="Arial" w:cs="Arial"/>
          <w:b/>
          <w:bCs/>
          <w:sz w:val="24"/>
          <w:szCs w:val="24"/>
        </w:rPr>
      </w:pPr>
      <w:r w:rsidRPr="00EA3E43">
        <w:rPr>
          <w:rStyle w:val="vlstanzanumber1"/>
          <w:rFonts w:ascii="Arial" w:hAnsi="Arial" w:cs="Arial"/>
          <w:b/>
          <w:bCs/>
          <w:sz w:val="24"/>
          <w:szCs w:val="24"/>
        </w:rPr>
        <w:t xml:space="preserve">The </w:t>
      </w:r>
      <w:r w:rsidR="004A2241">
        <w:rPr>
          <w:rStyle w:val="vlstanzanumber1"/>
          <w:rFonts w:ascii="Arial" w:hAnsi="Arial" w:cs="Arial"/>
          <w:b/>
          <w:bCs/>
          <w:sz w:val="24"/>
          <w:szCs w:val="24"/>
        </w:rPr>
        <w:t xml:space="preserve">Second Reading is taken from </w:t>
      </w:r>
      <w:r w:rsidRPr="00EA3E43">
        <w:rPr>
          <w:rStyle w:val="vlstanzanumber1"/>
          <w:rFonts w:ascii="Arial" w:hAnsi="Arial" w:cs="Arial"/>
          <w:b/>
          <w:bCs/>
          <w:sz w:val="24"/>
          <w:szCs w:val="24"/>
        </w:rPr>
        <w:t>St Mark</w:t>
      </w:r>
      <w:r w:rsidR="004A2241">
        <w:rPr>
          <w:rStyle w:val="vlstanzanumber1"/>
          <w:rFonts w:ascii="Arial" w:hAnsi="Arial" w:cs="Arial"/>
          <w:b/>
          <w:bCs/>
          <w:sz w:val="24"/>
          <w:szCs w:val="24"/>
        </w:rPr>
        <w:t>’s Gospel</w:t>
      </w:r>
      <w:r w:rsidRPr="00EA3E43">
        <w:rPr>
          <w:rStyle w:val="vlstanzanumber1"/>
          <w:rFonts w:ascii="Arial" w:hAnsi="Arial" w:cs="Arial"/>
          <w:b/>
          <w:bCs/>
          <w:sz w:val="24"/>
          <w:szCs w:val="24"/>
        </w:rPr>
        <w:t xml:space="preserve">, </w:t>
      </w:r>
    </w:p>
    <w:p w14:paraId="578C98E4" w14:textId="3108F5D1" w:rsidR="00CB7F86" w:rsidRPr="00EA3E43" w:rsidRDefault="00EA3E43" w:rsidP="00EA3E4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EA3E43">
        <w:rPr>
          <w:rStyle w:val="vlstanzanumber1"/>
          <w:rFonts w:ascii="Arial" w:hAnsi="Arial" w:cs="Arial"/>
          <w:b/>
          <w:bCs/>
          <w:sz w:val="24"/>
          <w:szCs w:val="24"/>
        </w:rPr>
        <w:t xml:space="preserve">chapter </w:t>
      </w:r>
      <w:r w:rsidR="00CB7F86" w:rsidRPr="00EA3E43">
        <w:rPr>
          <w:rFonts w:ascii="Arial" w:hAnsi="Arial" w:cs="Arial"/>
          <w:b/>
          <w:bCs/>
          <w:sz w:val="24"/>
          <w:szCs w:val="24"/>
        </w:rPr>
        <w:t>9</w:t>
      </w:r>
      <w:r w:rsidRPr="00EA3E43">
        <w:rPr>
          <w:rFonts w:ascii="Arial" w:hAnsi="Arial" w:cs="Arial"/>
          <w:b/>
          <w:bCs/>
          <w:sz w:val="24"/>
          <w:szCs w:val="24"/>
        </w:rPr>
        <w:t xml:space="preserve">, verses </w:t>
      </w:r>
      <w:r w:rsidR="00CB7F86" w:rsidRPr="00EA3E43">
        <w:rPr>
          <w:rFonts w:ascii="Arial" w:hAnsi="Arial" w:cs="Arial"/>
          <w:b/>
          <w:bCs/>
          <w:sz w:val="24"/>
          <w:szCs w:val="24"/>
        </w:rPr>
        <w:t>38-50</w:t>
      </w:r>
    </w:p>
    <w:p w14:paraId="69EC6115" w14:textId="77777777" w:rsidR="00CB7F86" w:rsidRPr="00461D4A" w:rsidRDefault="00CB7F86" w:rsidP="00461D4A">
      <w:pPr>
        <w:pStyle w:val="NoSpacing"/>
        <w:rPr>
          <w:rFonts w:ascii="Arial" w:hAnsi="Arial" w:cs="Arial"/>
          <w:sz w:val="24"/>
          <w:szCs w:val="24"/>
        </w:rPr>
      </w:pPr>
    </w:p>
    <w:p w14:paraId="30E0A6CA" w14:textId="1AFD8954" w:rsidR="00EA3E43" w:rsidRDefault="00E4110D" w:rsidP="00FE436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CB7F86" w:rsidRPr="00461D4A">
        <w:rPr>
          <w:rFonts w:ascii="Arial" w:hAnsi="Arial" w:cs="Arial"/>
          <w:sz w:val="24"/>
          <w:szCs w:val="24"/>
        </w:rPr>
        <w:t>Teacher,</w:t>
      </w:r>
      <w:r>
        <w:rPr>
          <w:rFonts w:ascii="Arial" w:hAnsi="Arial" w:cs="Arial"/>
          <w:sz w:val="24"/>
          <w:szCs w:val="24"/>
        </w:rPr>
        <w:t>’</w:t>
      </w:r>
      <w:r w:rsidR="00CB7F86" w:rsidRPr="00461D4A">
        <w:rPr>
          <w:rFonts w:ascii="Arial" w:hAnsi="Arial" w:cs="Arial"/>
          <w:sz w:val="24"/>
          <w:szCs w:val="24"/>
        </w:rPr>
        <w:t xml:space="preserve"> said John, </w:t>
      </w:r>
    </w:p>
    <w:p w14:paraId="74D9DA6B" w14:textId="4E114E0B" w:rsidR="00EA3E43" w:rsidRDefault="00E4110D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CB7F86" w:rsidRPr="00461D4A">
        <w:rPr>
          <w:rFonts w:ascii="Arial" w:hAnsi="Arial" w:cs="Arial"/>
          <w:sz w:val="24"/>
          <w:szCs w:val="24"/>
        </w:rPr>
        <w:t xml:space="preserve">we saw a man driving out demons in your name </w:t>
      </w:r>
    </w:p>
    <w:p w14:paraId="7FF5ADF4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d we told him to stop, </w:t>
      </w:r>
    </w:p>
    <w:p w14:paraId="7656E16A" w14:textId="5B857842" w:rsidR="00CB7F86" w:rsidRPr="00461D4A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>because he was not one of us.</w:t>
      </w:r>
      <w:r w:rsidR="00E4110D">
        <w:rPr>
          <w:rFonts w:ascii="Arial" w:hAnsi="Arial" w:cs="Arial"/>
          <w:sz w:val="24"/>
          <w:szCs w:val="24"/>
        </w:rPr>
        <w:t>’</w:t>
      </w:r>
    </w:p>
    <w:p w14:paraId="40BC915B" w14:textId="13BAA555" w:rsidR="00EA3E43" w:rsidRDefault="00E4110D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CB7F86" w:rsidRPr="00461D4A">
        <w:rPr>
          <w:rFonts w:ascii="Arial" w:hAnsi="Arial" w:cs="Arial"/>
          <w:sz w:val="24"/>
          <w:szCs w:val="24"/>
        </w:rPr>
        <w:t>Do not stop him,</w:t>
      </w:r>
      <w:r>
        <w:rPr>
          <w:rFonts w:ascii="Arial" w:hAnsi="Arial" w:cs="Arial"/>
          <w:sz w:val="24"/>
          <w:szCs w:val="24"/>
        </w:rPr>
        <w:t>’</w:t>
      </w:r>
      <w:r w:rsidR="00CB7F86" w:rsidRPr="00461D4A">
        <w:rPr>
          <w:rFonts w:ascii="Arial" w:hAnsi="Arial" w:cs="Arial"/>
          <w:sz w:val="24"/>
          <w:szCs w:val="24"/>
        </w:rPr>
        <w:t xml:space="preserve"> Jesus said. </w:t>
      </w:r>
    </w:p>
    <w:p w14:paraId="1A5FE49A" w14:textId="1D0740BC" w:rsidR="00EA3E43" w:rsidRDefault="00E4110D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CB7F86" w:rsidRPr="00461D4A">
        <w:rPr>
          <w:rFonts w:ascii="Arial" w:hAnsi="Arial" w:cs="Arial"/>
          <w:sz w:val="24"/>
          <w:szCs w:val="24"/>
        </w:rPr>
        <w:t xml:space="preserve">No-one who does a miracle in my name </w:t>
      </w:r>
    </w:p>
    <w:p w14:paraId="668E8A03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can in the next moment say anything bad about me, </w:t>
      </w:r>
    </w:p>
    <w:p w14:paraId="0C4B0BC8" w14:textId="360FBA6B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for whoever is not against us is for us. </w:t>
      </w:r>
    </w:p>
    <w:p w14:paraId="11F46644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 tell you the truth, </w:t>
      </w:r>
    </w:p>
    <w:p w14:paraId="7E6552BA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yone who gives you a cup of water in my name because you belong to Christ </w:t>
      </w:r>
    </w:p>
    <w:p w14:paraId="7E12A04E" w14:textId="1023AC66" w:rsidR="00CB7F86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>will certainly not lose his reward.</w:t>
      </w:r>
    </w:p>
    <w:p w14:paraId="43997E3A" w14:textId="77777777" w:rsidR="00EA3E43" w:rsidRPr="00461D4A" w:rsidRDefault="00EA3E43" w:rsidP="00461D4A">
      <w:pPr>
        <w:pStyle w:val="NoSpacing"/>
        <w:rPr>
          <w:rFonts w:ascii="Arial" w:hAnsi="Arial" w:cs="Arial"/>
          <w:sz w:val="24"/>
          <w:szCs w:val="24"/>
        </w:rPr>
      </w:pPr>
    </w:p>
    <w:p w14:paraId="09B00759" w14:textId="71A9A298" w:rsidR="00EA3E43" w:rsidRDefault="00E4110D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CB7F86" w:rsidRPr="00461D4A">
        <w:rPr>
          <w:rFonts w:ascii="Arial" w:hAnsi="Arial" w:cs="Arial"/>
          <w:sz w:val="24"/>
          <w:szCs w:val="24"/>
        </w:rPr>
        <w:t xml:space="preserve">And if anyone causes one of these little ones who believe in me to sin, </w:t>
      </w:r>
    </w:p>
    <w:p w14:paraId="1CE13DA5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t would be better for him to be thrown into the sea </w:t>
      </w:r>
    </w:p>
    <w:p w14:paraId="03DBA979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with a large millstone tied around his neck. </w:t>
      </w:r>
    </w:p>
    <w:p w14:paraId="5284CD7F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f your hand causes you to sin, cut it off. </w:t>
      </w:r>
    </w:p>
    <w:p w14:paraId="7B0CEC01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t is better for you to enter life maimed </w:t>
      </w:r>
    </w:p>
    <w:p w14:paraId="1DAF6945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than with two hands to go into hell, </w:t>
      </w:r>
    </w:p>
    <w:p w14:paraId="074B75DE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where the fire never goes out. </w:t>
      </w:r>
    </w:p>
    <w:p w14:paraId="0646288B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d if your foot causes you to sin, cut it off. </w:t>
      </w:r>
    </w:p>
    <w:p w14:paraId="03B97618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t is better for you to enter life crippled </w:t>
      </w:r>
    </w:p>
    <w:p w14:paraId="3F344421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than to have two feet and be thrown into hell. </w:t>
      </w:r>
    </w:p>
    <w:p w14:paraId="04B85413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And if your eye causes you to sin, pluck it out. </w:t>
      </w:r>
    </w:p>
    <w:p w14:paraId="34B77161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It is better for you to enter the kingdom of God with one eye </w:t>
      </w:r>
    </w:p>
    <w:p w14:paraId="227AAB5C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than to have two eyes and be thrown into hell, </w:t>
      </w:r>
    </w:p>
    <w:p w14:paraId="1B13093A" w14:textId="3DE9506C" w:rsidR="00EA3E43" w:rsidRDefault="00CB7F86" w:rsidP="003B1301">
      <w:pPr>
        <w:pStyle w:val="NoSpacing"/>
        <w:ind w:firstLine="720"/>
        <w:rPr>
          <w:rStyle w:val="vlindent21"/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>where</w:t>
      </w:r>
      <w:r w:rsidR="003B1301">
        <w:rPr>
          <w:rFonts w:ascii="Arial" w:hAnsi="Arial" w:cs="Arial"/>
          <w:sz w:val="24"/>
          <w:szCs w:val="24"/>
        </w:rPr>
        <w:t xml:space="preserve"> </w:t>
      </w:r>
      <w:r w:rsidR="003B1301">
        <w:rPr>
          <w:rStyle w:val="vlindent1"/>
          <w:rFonts w:ascii="Arial" w:hAnsi="Arial" w:cs="Arial"/>
          <w:sz w:val="24"/>
          <w:szCs w:val="24"/>
        </w:rPr>
        <w:t>“</w:t>
      </w:r>
      <w:r w:rsidRPr="00461D4A">
        <w:rPr>
          <w:rStyle w:val="vlindent1"/>
          <w:rFonts w:ascii="Arial" w:hAnsi="Arial" w:cs="Arial"/>
          <w:sz w:val="24"/>
          <w:szCs w:val="24"/>
        </w:rPr>
        <w:t>their worm does not die,</w:t>
      </w:r>
      <w:r w:rsidR="003B1301">
        <w:rPr>
          <w:rFonts w:ascii="Arial" w:hAnsi="Arial" w:cs="Arial"/>
          <w:sz w:val="24"/>
          <w:szCs w:val="24"/>
        </w:rPr>
        <w:t xml:space="preserve"> </w:t>
      </w:r>
      <w:r w:rsidRPr="00461D4A">
        <w:rPr>
          <w:rStyle w:val="vlindent21"/>
          <w:rFonts w:ascii="Arial" w:hAnsi="Arial" w:cs="Arial"/>
          <w:sz w:val="24"/>
          <w:szCs w:val="24"/>
        </w:rPr>
        <w:t>and the fire is not quenched</w:t>
      </w:r>
      <w:r w:rsidR="003B1301">
        <w:rPr>
          <w:rStyle w:val="vlindent21"/>
          <w:rFonts w:ascii="Arial" w:hAnsi="Arial" w:cs="Arial"/>
          <w:sz w:val="24"/>
          <w:szCs w:val="24"/>
        </w:rPr>
        <w:t>”.</w:t>
      </w:r>
    </w:p>
    <w:p w14:paraId="3B5D7FD8" w14:textId="570CA497" w:rsidR="00CB7F86" w:rsidRPr="00461D4A" w:rsidRDefault="00CB7F86" w:rsidP="00FE436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br/>
      </w:r>
      <w:r w:rsidRPr="00461D4A">
        <w:rPr>
          <w:rStyle w:val="vlindent21"/>
          <w:rFonts w:ascii="Arial" w:hAnsi="Arial" w:cs="Arial"/>
          <w:sz w:val="24"/>
          <w:szCs w:val="24"/>
        </w:rPr>
        <w:t>Everyone will be salted with fire.</w:t>
      </w:r>
    </w:p>
    <w:p w14:paraId="285E4E9D" w14:textId="3ABF2058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Salt is good, </w:t>
      </w:r>
    </w:p>
    <w:p w14:paraId="612F8214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but if it loses its saltiness, </w:t>
      </w:r>
    </w:p>
    <w:p w14:paraId="2E2F4C5B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how can you make it salty again? </w:t>
      </w:r>
    </w:p>
    <w:p w14:paraId="40D1AB21" w14:textId="77777777" w:rsidR="00EA3E43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 xml:space="preserve">Have salt in yourselves, </w:t>
      </w:r>
    </w:p>
    <w:p w14:paraId="0CFE558B" w14:textId="76BD702D" w:rsidR="00CB7F86" w:rsidRPr="00461D4A" w:rsidRDefault="00CB7F86" w:rsidP="00FE436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61D4A">
        <w:rPr>
          <w:rFonts w:ascii="Arial" w:hAnsi="Arial" w:cs="Arial"/>
          <w:sz w:val="24"/>
          <w:szCs w:val="24"/>
        </w:rPr>
        <w:t>and be at peace with each other.</w:t>
      </w:r>
      <w:r w:rsidR="00E4110D">
        <w:rPr>
          <w:rFonts w:ascii="Arial" w:hAnsi="Arial" w:cs="Arial"/>
          <w:sz w:val="24"/>
          <w:szCs w:val="24"/>
        </w:rPr>
        <w:t>’</w:t>
      </w:r>
    </w:p>
    <w:p w14:paraId="4DE2BDE8" w14:textId="0E9C4F11" w:rsidR="00646436" w:rsidRPr="00461D4A" w:rsidRDefault="00646436" w:rsidP="00CB7F86">
      <w:pPr>
        <w:pStyle w:val="vlreading"/>
        <w:spacing w:line="312" w:lineRule="auto"/>
        <w:rPr>
          <w:rFonts w:ascii="Arial" w:hAnsi="Arial" w:cs="Arial"/>
        </w:rPr>
      </w:pPr>
    </w:p>
    <w:p w14:paraId="1D91F43A" w14:textId="03531FA1" w:rsidR="00646436" w:rsidRPr="00461D4A" w:rsidRDefault="00646436" w:rsidP="00CB7F86">
      <w:pPr>
        <w:pStyle w:val="vlreading"/>
        <w:spacing w:line="312" w:lineRule="auto"/>
        <w:rPr>
          <w:rFonts w:ascii="Arial" w:hAnsi="Arial" w:cs="Arial"/>
        </w:rPr>
      </w:pPr>
    </w:p>
    <w:p w14:paraId="26F10CB3" w14:textId="08810520" w:rsidR="00646436" w:rsidRPr="00461D4A" w:rsidRDefault="00646436" w:rsidP="00CB7F86">
      <w:pPr>
        <w:pStyle w:val="vlreading"/>
        <w:spacing w:line="312" w:lineRule="auto"/>
        <w:rPr>
          <w:rFonts w:ascii="Arial" w:hAnsi="Arial" w:cs="Arial"/>
        </w:rPr>
      </w:pPr>
    </w:p>
    <w:p w14:paraId="58AE5BCA" w14:textId="340432F2" w:rsidR="00646436" w:rsidRPr="00461D4A" w:rsidRDefault="00646436" w:rsidP="00CB7F86">
      <w:pPr>
        <w:pStyle w:val="vlreading"/>
        <w:spacing w:line="312" w:lineRule="auto"/>
        <w:rPr>
          <w:rFonts w:ascii="Arial" w:hAnsi="Arial" w:cs="Arial"/>
        </w:rPr>
      </w:pPr>
    </w:p>
    <w:p w14:paraId="51466DEB" w14:textId="07D08BB6" w:rsidR="00EA3E43" w:rsidRDefault="00EA3E43" w:rsidP="00CC1FE5">
      <w:pPr>
        <w:pStyle w:val="NoSpacing"/>
      </w:pPr>
    </w:p>
    <w:sectPr w:rsidR="00EA3E43" w:rsidSect="00FE4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86"/>
    <w:rsid w:val="003B1301"/>
    <w:rsid w:val="00461D4A"/>
    <w:rsid w:val="00474BAA"/>
    <w:rsid w:val="004825D9"/>
    <w:rsid w:val="004A2241"/>
    <w:rsid w:val="00531212"/>
    <w:rsid w:val="0062156B"/>
    <w:rsid w:val="00646436"/>
    <w:rsid w:val="008364C3"/>
    <w:rsid w:val="00A217ED"/>
    <w:rsid w:val="00B53E8C"/>
    <w:rsid w:val="00CB7F86"/>
    <w:rsid w:val="00CC1FE5"/>
    <w:rsid w:val="00D42C8D"/>
    <w:rsid w:val="00E4110D"/>
    <w:rsid w:val="00EA3E43"/>
    <w:rsid w:val="00EC0529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31689"/>
  <w15:chartTrackingRefBased/>
  <w15:docId w15:val="{B1C3CC4D-DE92-472C-B3CF-E177A728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reading">
    <w:name w:val="vlreading"/>
    <w:basedOn w:val="Normal"/>
    <w:rsid w:val="00CB7F86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indent1">
    <w:name w:val="vlindent1"/>
    <w:basedOn w:val="DefaultParagraphFont"/>
    <w:rsid w:val="00CB7F86"/>
  </w:style>
  <w:style w:type="character" w:customStyle="1" w:styleId="vlindent21">
    <w:name w:val="vlindent21"/>
    <w:basedOn w:val="DefaultParagraphFont"/>
    <w:rsid w:val="00CB7F86"/>
  </w:style>
  <w:style w:type="paragraph" w:customStyle="1" w:styleId="vlpsalm">
    <w:name w:val="vlpsalm"/>
    <w:basedOn w:val="Normal"/>
    <w:rsid w:val="00CB7F86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stanzanumber1">
    <w:name w:val="vlstanzanumber1"/>
    <w:basedOn w:val="DefaultParagraphFont"/>
    <w:rsid w:val="00CB7F86"/>
    <w:rPr>
      <w:i w:val="0"/>
      <w:iCs w:val="0"/>
      <w:color w:val="000000"/>
    </w:rPr>
  </w:style>
  <w:style w:type="character" w:customStyle="1" w:styleId="vldiamondsymbol1">
    <w:name w:val="vldiamondsymbol1"/>
    <w:basedOn w:val="DefaultParagraphFont"/>
    <w:rsid w:val="00CB7F86"/>
    <w:rPr>
      <w:rFonts w:ascii="Courier New" w:hAnsi="Courier New" w:cs="Courier New" w:hint="default"/>
      <w:color w:val="FF0000"/>
    </w:rPr>
  </w:style>
  <w:style w:type="paragraph" w:customStyle="1" w:styleId="vlnormal">
    <w:name w:val="vlnormal"/>
    <w:basedOn w:val="Normal"/>
    <w:rsid w:val="00461D4A"/>
    <w:pPr>
      <w:spacing w:before="100" w:beforeAutospacing="1" w:after="100" w:afterAutospacing="1" w:line="312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61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63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5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4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3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6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2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7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7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177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6F4F-E434-4461-AB6A-D6AA7EA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linghurst</dc:creator>
  <cp:keywords/>
  <dc:description/>
  <cp:lastModifiedBy>Clare Stevens</cp:lastModifiedBy>
  <cp:revision>3</cp:revision>
  <cp:lastPrinted>2021-09-21T13:11:00Z</cp:lastPrinted>
  <dcterms:created xsi:type="dcterms:W3CDTF">2021-09-21T14:12:00Z</dcterms:created>
  <dcterms:modified xsi:type="dcterms:W3CDTF">2021-09-21T14:13:00Z</dcterms:modified>
</cp:coreProperties>
</file>